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7C" w:rsidRDefault="00AF26C5" w:rsidP="00EF6BB8">
      <w:pPr>
        <w:rPr>
          <w:b/>
          <w:bCs/>
          <w:rtl/>
        </w:rPr>
      </w:pPr>
      <w:r>
        <w:rPr>
          <w:rFonts w:cs="Arial"/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133350</wp:posOffset>
            </wp:positionV>
            <wp:extent cx="695325" cy="685800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73F7">
        <w:rPr>
          <w:rFonts w:cs="Arial"/>
          <w:b/>
          <w:bCs/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-76200</wp:posOffset>
            </wp:positionV>
            <wp:extent cx="904875" cy="733425"/>
            <wp:effectExtent l="19050" t="0" r="9525" b="0"/>
            <wp:wrapSquare wrapText="bothSides"/>
            <wp:docPr id="7" name="Picture 1" descr="C:\Users\باسل الزعبي\Desktop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باسل الزعبي\Desktop\تنزيل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0B0">
        <w:rPr>
          <w:rFonts w:cs="Arial"/>
          <w:b/>
          <w:bCs/>
          <w:noProof/>
          <w:rtl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33350</wp:posOffset>
            </wp:positionV>
            <wp:extent cx="1047750" cy="685800"/>
            <wp:effectExtent l="19050" t="0" r="0" b="0"/>
            <wp:wrapTopAndBottom/>
            <wp:docPr id="11" name="Picture 1" descr="C:\Users\باسل الزعبي\Desktop\شعار المئو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باسل الزعبي\Desktop\شعار المئوية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3F7">
        <w:rPr>
          <w:rFonts w:hint="cs"/>
          <w:b/>
          <w:bCs/>
          <w:rtl/>
          <w:lang w:bidi="ar-JO"/>
        </w:rPr>
        <w:t xml:space="preserve">                                      </w:t>
      </w:r>
      <w:r w:rsidR="00402289">
        <w:rPr>
          <w:rFonts w:hint="cs"/>
          <w:b/>
          <w:bCs/>
          <w:rtl/>
          <w:lang w:bidi="ar-JO"/>
        </w:rPr>
        <w:t xml:space="preserve"> </w:t>
      </w:r>
      <w:r w:rsidR="00DB73F7">
        <w:rPr>
          <w:rFonts w:hint="cs"/>
          <w:b/>
          <w:bCs/>
          <w:rtl/>
          <w:lang w:bidi="ar-JO"/>
        </w:rPr>
        <w:t xml:space="preserve"> </w:t>
      </w:r>
      <w:r w:rsidR="00B932CA">
        <w:rPr>
          <w:rFonts w:hint="cs"/>
          <w:b/>
          <w:bCs/>
          <w:rtl/>
          <w:lang w:bidi="ar-JO"/>
        </w:rPr>
        <w:t xml:space="preserve"> </w:t>
      </w:r>
      <w:r w:rsidR="00DB73F7">
        <w:rPr>
          <w:rFonts w:hint="cs"/>
          <w:b/>
          <w:bCs/>
          <w:rtl/>
          <w:lang w:bidi="ar-JO"/>
        </w:rPr>
        <w:t xml:space="preserve">  </w:t>
      </w:r>
      <w:r w:rsidR="00EF6BB8">
        <w:rPr>
          <w:b/>
          <w:bCs/>
          <w:rtl/>
          <w:lang w:bidi="ar-JO"/>
        </w:rPr>
        <w:t>مديرية التربية والتعليم</w:t>
      </w:r>
      <w:r w:rsidR="00EF6BB8">
        <w:rPr>
          <w:rFonts w:hint="cs"/>
          <w:b/>
          <w:bCs/>
          <w:rtl/>
          <w:lang w:bidi="ar-JO"/>
        </w:rPr>
        <w:t xml:space="preserve"> /</w:t>
      </w:r>
      <w:r w:rsidR="00EF6BB8">
        <w:rPr>
          <w:b/>
          <w:bCs/>
          <w:rtl/>
          <w:lang w:bidi="ar-JO"/>
        </w:rPr>
        <w:t xml:space="preserve"> </w:t>
      </w:r>
      <w:r w:rsidR="00E07BC9" w:rsidRPr="000A1080">
        <w:rPr>
          <w:b/>
          <w:bCs/>
          <w:rtl/>
          <w:lang w:bidi="ar-JO"/>
        </w:rPr>
        <w:t>السلط</w:t>
      </w:r>
    </w:p>
    <w:p w:rsidR="009C367C" w:rsidRPr="000A1080" w:rsidRDefault="009C367C" w:rsidP="00D91EDB">
      <w:pPr>
        <w:rPr>
          <w:b/>
          <w:bCs/>
          <w:rtl/>
        </w:rPr>
      </w:pPr>
      <w:r w:rsidRPr="000A1080">
        <w:rPr>
          <w:b/>
          <w:bCs/>
          <w:rtl/>
          <w:lang w:bidi="ar-JO"/>
        </w:rPr>
        <w:t xml:space="preserve">المبحث </w:t>
      </w:r>
      <w:r w:rsidRPr="000A1080">
        <w:rPr>
          <w:rFonts w:hint="cs"/>
          <w:b/>
          <w:bCs/>
          <w:rtl/>
          <w:lang w:bidi="ar-JO"/>
        </w:rPr>
        <w:t xml:space="preserve">: </w:t>
      </w:r>
      <w:r>
        <w:rPr>
          <w:rFonts w:hint="cs"/>
          <w:b/>
          <w:bCs/>
          <w:rtl/>
          <w:lang w:bidi="ar-JO"/>
        </w:rPr>
        <w:t xml:space="preserve">الرياضيات       </w:t>
      </w:r>
      <w:r w:rsidRPr="000A1080">
        <w:rPr>
          <w:rFonts w:hint="cs"/>
          <w:b/>
          <w:bCs/>
          <w:rtl/>
          <w:lang w:bidi="ar-JO"/>
        </w:rPr>
        <w:t xml:space="preserve">                    </w:t>
      </w:r>
      <w:r>
        <w:rPr>
          <w:rFonts w:hint="cs"/>
          <w:b/>
          <w:bCs/>
          <w:rtl/>
          <w:lang w:bidi="ar-JO"/>
        </w:rPr>
        <w:t xml:space="preserve">           </w:t>
      </w:r>
      <w:r w:rsidR="0097389D">
        <w:rPr>
          <w:rFonts w:hint="cs"/>
          <w:b/>
          <w:bCs/>
          <w:rtl/>
          <w:lang w:bidi="ar-JO"/>
        </w:rPr>
        <w:t xml:space="preserve">  </w:t>
      </w:r>
      <w:r w:rsidR="002666E9">
        <w:rPr>
          <w:rFonts w:hint="cs"/>
          <w:b/>
          <w:bCs/>
          <w:rtl/>
          <w:lang w:bidi="ar-JO"/>
        </w:rPr>
        <w:t xml:space="preserve"> </w:t>
      </w:r>
      <w:r w:rsidR="00DB73F7">
        <w:rPr>
          <w:rFonts w:hint="cs"/>
          <w:b/>
          <w:bCs/>
          <w:rtl/>
          <w:lang w:bidi="ar-JO"/>
        </w:rPr>
        <w:t xml:space="preserve"> </w:t>
      </w:r>
      <w:r w:rsidR="0097389D">
        <w:rPr>
          <w:rFonts w:hint="cs"/>
          <w:b/>
          <w:bCs/>
          <w:rtl/>
          <w:lang w:bidi="ar-JO"/>
        </w:rPr>
        <w:t xml:space="preserve"> </w:t>
      </w:r>
      <w:r w:rsidR="00B932CA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</w:t>
      </w:r>
      <w:r w:rsidR="0097389D">
        <w:rPr>
          <w:b/>
          <w:bCs/>
          <w:rtl/>
          <w:lang w:bidi="ar-JO"/>
        </w:rPr>
        <w:t>مد</w:t>
      </w:r>
      <w:r w:rsidR="0097389D">
        <w:rPr>
          <w:rFonts w:hint="cs"/>
          <w:b/>
          <w:bCs/>
          <w:rtl/>
          <w:lang w:bidi="ar-JO"/>
        </w:rPr>
        <w:t xml:space="preserve">رسة </w:t>
      </w:r>
      <w:r w:rsidR="00D91EDB">
        <w:rPr>
          <w:rFonts w:hint="cs"/>
          <w:b/>
          <w:bCs/>
          <w:rtl/>
          <w:lang w:bidi="ar-JO"/>
        </w:rPr>
        <w:t xml:space="preserve">.                    </w:t>
      </w:r>
      <w:r w:rsidR="0097389D">
        <w:rPr>
          <w:rFonts w:hint="cs"/>
          <w:b/>
          <w:bCs/>
          <w:rtl/>
          <w:lang w:bidi="ar-JO"/>
        </w:rPr>
        <w:t xml:space="preserve">           </w:t>
      </w:r>
      <w:r w:rsidRPr="000A1080">
        <w:rPr>
          <w:rFonts w:hint="cs"/>
          <w:b/>
          <w:bCs/>
          <w:rtl/>
          <w:lang w:bidi="ar-JO"/>
        </w:rPr>
        <w:t xml:space="preserve">         </w:t>
      </w:r>
      <w:r w:rsidR="00472685">
        <w:rPr>
          <w:rFonts w:hint="cs"/>
          <w:b/>
          <w:bCs/>
          <w:rtl/>
          <w:lang w:bidi="ar-JO"/>
        </w:rPr>
        <w:t xml:space="preserve"> </w:t>
      </w:r>
      <w:r w:rsidR="00EF6BB8">
        <w:rPr>
          <w:rFonts w:hint="cs"/>
          <w:b/>
          <w:bCs/>
          <w:rtl/>
          <w:lang w:bidi="ar-JO"/>
        </w:rPr>
        <w:t xml:space="preserve">            </w:t>
      </w:r>
      <w:r w:rsidR="0099448F">
        <w:rPr>
          <w:rFonts w:hint="cs"/>
          <w:b/>
          <w:bCs/>
          <w:rtl/>
          <w:lang w:bidi="ar-JO"/>
        </w:rPr>
        <w:t xml:space="preserve"> اليوم و التاريخ :</w:t>
      </w:r>
      <w:bookmarkStart w:id="0" w:name="_GoBack"/>
      <w:bookmarkEnd w:id="0"/>
      <w:r w:rsidR="00EF6BB8">
        <w:rPr>
          <w:rFonts w:hint="cs"/>
          <w:b/>
          <w:bCs/>
          <w:rtl/>
        </w:rPr>
        <w:t xml:space="preserve"> 18/6/2022</w:t>
      </w:r>
    </w:p>
    <w:p w:rsidR="009C367C" w:rsidRPr="000A1080" w:rsidRDefault="0097389D" w:rsidP="00B932CA">
      <w:pPr>
        <w:spacing w:line="276" w:lineRule="auto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لصف : </w:t>
      </w:r>
      <w:r w:rsidR="00A164A2">
        <w:rPr>
          <w:rFonts w:hint="cs"/>
          <w:b/>
          <w:bCs/>
          <w:rtl/>
          <w:lang w:bidi="ar-JO"/>
        </w:rPr>
        <w:t>التاسع</w:t>
      </w:r>
      <w:r w:rsidR="00B932CA">
        <w:rPr>
          <w:rFonts w:hint="cs"/>
          <w:b/>
          <w:bCs/>
          <w:rtl/>
          <w:lang w:bidi="ar-JO"/>
        </w:rPr>
        <w:t xml:space="preserve">     </w:t>
      </w:r>
      <w:r w:rsidR="009C367C">
        <w:rPr>
          <w:rFonts w:hint="cs"/>
          <w:b/>
          <w:bCs/>
          <w:rtl/>
          <w:lang w:bidi="ar-JO"/>
        </w:rPr>
        <w:t xml:space="preserve">   </w:t>
      </w:r>
      <w:r w:rsidR="00B932CA">
        <w:rPr>
          <w:rFonts w:hint="cs"/>
          <w:b/>
          <w:bCs/>
          <w:rtl/>
          <w:lang w:bidi="ar-JO"/>
        </w:rPr>
        <w:t xml:space="preserve">                الامتحان النهائي</w:t>
      </w:r>
      <w:r>
        <w:rPr>
          <w:rFonts w:hint="cs"/>
          <w:b/>
          <w:bCs/>
          <w:rtl/>
          <w:lang w:bidi="ar-JO"/>
        </w:rPr>
        <w:t xml:space="preserve"> للفصل الدراسي الثاني للعام الدراسي 2021/2022</w:t>
      </w:r>
      <w:r w:rsidR="009C367C">
        <w:rPr>
          <w:b/>
          <w:bCs/>
          <w:lang w:bidi="ar-JO"/>
        </w:rPr>
        <w:t xml:space="preserve">                </w:t>
      </w:r>
      <w:r>
        <w:rPr>
          <w:rFonts w:hint="cs"/>
          <w:b/>
          <w:bCs/>
          <w:rtl/>
          <w:lang w:bidi="ar-JO"/>
        </w:rPr>
        <w:t xml:space="preserve">مدة الامتحان : </w:t>
      </w:r>
      <w:r w:rsidR="00B932CA">
        <w:rPr>
          <w:rFonts w:hint="cs"/>
          <w:b/>
          <w:bCs/>
          <w:rtl/>
          <w:lang w:bidi="ar-JO"/>
        </w:rPr>
        <w:t>ساعة و نصف</w:t>
      </w:r>
      <w:r>
        <w:rPr>
          <w:rFonts w:hint="cs"/>
          <w:b/>
          <w:bCs/>
          <w:rtl/>
          <w:lang w:bidi="ar-JO"/>
        </w:rPr>
        <w:t xml:space="preserve"> </w:t>
      </w:r>
    </w:p>
    <w:p w:rsidR="00206AE2" w:rsidRPr="009C367C" w:rsidRDefault="009C367C" w:rsidP="009C367C">
      <w:pPr>
        <w:pBdr>
          <w:bottom w:val="single" w:sz="4" w:space="1" w:color="auto"/>
        </w:pBdr>
        <w:rPr>
          <w:sz w:val="30"/>
          <w:szCs w:val="30"/>
          <w:rtl/>
          <w:lang w:bidi="ar-JO"/>
        </w:rPr>
      </w:pPr>
      <w:r>
        <w:rPr>
          <w:rFonts w:hint="cs"/>
          <w:b/>
          <w:bCs/>
          <w:rtl/>
          <w:lang w:bidi="ar-JO"/>
        </w:rPr>
        <w:t>اسم الطالب</w:t>
      </w:r>
      <w:r w:rsidRPr="000A1080">
        <w:rPr>
          <w:rFonts w:hint="cs"/>
          <w:b/>
          <w:bCs/>
          <w:rtl/>
          <w:lang w:bidi="ar-JO"/>
        </w:rPr>
        <w:t xml:space="preserve">: </w:t>
      </w:r>
      <w:r w:rsidRPr="000A1080">
        <w:rPr>
          <w:rFonts w:hint="cs"/>
          <w:rtl/>
          <w:lang w:bidi="ar-JO"/>
        </w:rPr>
        <w:t>...........................................</w:t>
      </w:r>
      <w:r>
        <w:rPr>
          <w:rFonts w:hint="cs"/>
          <w:rtl/>
          <w:lang w:bidi="ar-JO"/>
        </w:rPr>
        <w:t>...............................</w:t>
      </w:r>
      <w:r w:rsidRPr="000A1080">
        <w:rPr>
          <w:b/>
          <w:bCs/>
          <w:rtl/>
          <w:lang w:bidi="ar-JO"/>
        </w:rPr>
        <w:t xml:space="preserve">                  </w:t>
      </w:r>
      <w:r w:rsidRPr="000A1080">
        <w:rPr>
          <w:rFonts w:hint="cs"/>
          <w:b/>
          <w:bCs/>
          <w:rtl/>
          <w:lang w:bidi="ar-JO"/>
        </w:rPr>
        <w:t xml:space="preserve">     </w:t>
      </w:r>
      <w:r w:rsidRPr="000A1080">
        <w:rPr>
          <w:b/>
          <w:bCs/>
          <w:rtl/>
          <w:lang w:bidi="ar-JO"/>
        </w:rPr>
        <w:t xml:space="preserve">       </w:t>
      </w:r>
      <w:r w:rsidRPr="000A1080"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     </w:t>
      </w:r>
      <w:r w:rsidRPr="000A1080">
        <w:rPr>
          <w:rFonts w:hint="cs"/>
          <w:b/>
          <w:bCs/>
          <w:rtl/>
          <w:lang w:bidi="ar-JO"/>
        </w:rPr>
        <w:t xml:space="preserve">  </w:t>
      </w:r>
      <w:r w:rsidR="00881525">
        <w:rPr>
          <w:rFonts w:ascii="Andalus" w:hAnsi="Andalus" w:cs="Andalus"/>
          <w:noProof/>
          <w:sz w:val="36"/>
          <w:szCs w:val="36"/>
          <w:lang w:bidi="ar-JO"/>
        </w:rPr>
        <w:t xml:space="preserve">  </w:t>
      </w:r>
    </w:p>
    <w:p w:rsidR="002C534A" w:rsidRDefault="00206AE2" w:rsidP="00B95DA3">
      <w:pPr>
        <w:spacing w:line="360" w:lineRule="auto"/>
        <w:rPr>
          <w:sz w:val="28"/>
          <w:szCs w:val="28"/>
          <w:rtl/>
          <w:lang w:bidi="ar-JO"/>
        </w:rPr>
      </w:pPr>
      <w:r w:rsidRPr="0088474E"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أول</w:t>
      </w:r>
      <w:r w:rsidR="00402289"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 w:rsidR="00B932C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A164A2">
        <w:rPr>
          <w:rFonts w:hint="cs"/>
          <w:sz w:val="28"/>
          <w:szCs w:val="28"/>
          <w:rtl/>
          <w:lang w:bidi="ar-JO"/>
        </w:rPr>
        <w:t xml:space="preserve">ضع دائرة حول رمز الاجابه الصحيحة : </w:t>
      </w:r>
      <w:r w:rsidR="00DB019F">
        <w:rPr>
          <w:rFonts w:hint="cs"/>
          <w:sz w:val="28"/>
          <w:szCs w:val="28"/>
          <w:rtl/>
          <w:lang w:bidi="ar-JO"/>
        </w:rPr>
        <w:t xml:space="preserve">( </w:t>
      </w:r>
      <w:r w:rsidR="00B95DA3">
        <w:rPr>
          <w:rFonts w:hint="cs"/>
          <w:sz w:val="28"/>
          <w:szCs w:val="28"/>
          <w:rtl/>
          <w:lang w:bidi="ar-JO"/>
        </w:rPr>
        <w:t>36</w:t>
      </w:r>
      <w:r w:rsidR="00DB019F">
        <w:rPr>
          <w:rFonts w:hint="cs"/>
          <w:sz w:val="28"/>
          <w:szCs w:val="28"/>
          <w:rtl/>
          <w:lang w:bidi="ar-JO"/>
        </w:rPr>
        <w:t xml:space="preserve"> علامه )</w:t>
      </w:r>
    </w:p>
    <w:p w:rsidR="00A164A2" w:rsidRDefault="00A164A2" w:rsidP="009425F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يتكافئ مضلعان في حالة واحدة فقط وهي اذا :</w:t>
      </w:r>
    </w:p>
    <w:p w:rsidR="00A164A2" w:rsidRDefault="00A164A2" w:rsidP="009425FA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تساوت مساحتهما                              ب) تشابها بالاضلاع                     ج) تشابها بالزوايا</w:t>
      </w:r>
    </w:p>
    <w:p w:rsidR="00A164A2" w:rsidRDefault="00A164A2" w:rsidP="009425F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ذا كان جا س = 0.5 , فإن قياس الزاوية </w:t>
      </w:r>
      <w:r w:rsidR="00241CBB">
        <w:rPr>
          <w:rFonts w:hint="cs"/>
          <w:sz w:val="28"/>
          <w:szCs w:val="28"/>
          <w:rtl/>
          <w:lang w:bidi="ar-JO"/>
        </w:rPr>
        <w:t>(</w:t>
      </w:r>
      <w:r>
        <w:rPr>
          <w:rFonts w:hint="cs"/>
          <w:sz w:val="28"/>
          <w:szCs w:val="28"/>
          <w:rtl/>
          <w:lang w:bidi="ar-JO"/>
        </w:rPr>
        <w:t xml:space="preserve"> س</w:t>
      </w:r>
      <w:r w:rsidR="00241CBB">
        <w:rPr>
          <w:rFonts w:hint="cs"/>
          <w:sz w:val="28"/>
          <w:szCs w:val="28"/>
          <w:rtl/>
          <w:lang w:bidi="ar-JO"/>
        </w:rPr>
        <w:t xml:space="preserve"> )</w:t>
      </w:r>
      <w:r>
        <w:rPr>
          <w:rFonts w:hint="cs"/>
          <w:sz w:val="28"/>
          <w:szCs w:val="28"/>
          <w:rtl/>
          <w:lang w:bidi="ar-JO"/>
        </w:rPr>
        <w:t xml:space="preserve"> يساوي :</w:t>
      </w:r>
    </w:p>
    <w:p w:rsidR="00A164A2" w:rsidRDefault="00A164A2" w:rsidP="009425FA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60ْ                                             ب) 90ْ                                     ج) 30ْ</w:t>
      </w:r>
    </w:p>
    <w:p w:rsidR="00A164A2" w:rsidRDefault="00A164A2" w:rsidP="009425F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يتشابه مثلثان اذا تطابقت .......... متناظرتان فيهما :</w:t>
      </w:r>
    </w:p>
    <w:p w:rsidR="00A164A2" w:rsidRDefault="00A164A2" w:rsidP="009425FA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زاوية                                            ب) زاويتان                               ج) ثلاثة زوايا</w:t>
      </w:r>
    </w:p>
    <w:p w:rsidR="00A164A2" w:rsidRDefault="00B21CAC" w:rsidP="009425F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من حالات تطابق المثلثات :</w:t>
      </w:r>
    </w:p>
    <w:p w:rsidR="00B21CAC" w:rsidRDefault="00B21CAC" w:rsidP="009425FA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( زاوية,ضلع, زاوية)                          ب) (ضلع,زاوية,زاوية)                ج) غير ذلك</w:t>
      </w:r>
    </w:p>
    <w:p w:rsidR="00B21CAC" w:rsidRDefault="00B21CAC" w:rsidP="009425F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قيمة العبارة   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  <w:lang w:bidi="ar-JO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bidi="ar-JO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JO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JO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2</m:t>
                </m:r>
              </m:sup>
            </m:sSup>
          </m:e>
        </m:rad>
      </m:oMath>
      <w:r>
        <w:rPr>
          <w:rFonts w:hint="cs"/>
          <w:sz w:val="28"/>
          <w:szCs w:val="28"/>
          <w:rtl/>
          <w:lang w:bidi="ar-JO"/>
        </w:rPr>
        <w:t xml:space="preserve">  :</w:t>
      </w:r>
    </w:p>
    <w:p w:rsidR="00B21CAC" w:rsidRDefault="00B21CAC" w:rsidP="009425FA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2</w:t>
      </w:r>
      <w:r>
        <w:rPr>
          <w:rFonts w:hint="cs"/>
          <w:sz w:val="28"/>
          <w:szCs w:val="28"/>
          <w:vertAlign w:val="superscript"/>
          <w:rtl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 xml:space="preserve">                                              ب) 2</w:t>
      </w:r>
      <w:r>
        <w:rPr>
          <w:rFonts w:hint="cs"/>
          <w:sz w:val="28"/>
          <w:szCs w:val="28"/>
          <w:vertAlign w:val="superscript"/>
          <w:rtl/>
          <w:lang w:bidi="ar-JO"/>
        </w:rPr>
        <w:t>8</w:t>
      </w:r>
      <w:r>
        <w:rPr>
          <w:rFonts w:hint="cs"/>
          <w:sz w:val="28"/>
          <w:szCs w:val="28"/>
          <w:rtl/>
          <w:lang w:bidi="ar-JO"/>
        </w:rPr>
        <w:t xml:space="preserve">                                     ج) 8</w:t>
      </w:r>
      <w:r>
        <w:rPr>
          <w:rFonts w:hint="cs"/>
          <w:sz w:val="28"/>
          <w:szCs w:val="28"/>
          <w:vertAlign w:val="superscript"/>
          <w:rtl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 w:rsidR="00B21CAC" w:rsidRDefault="00B21CAC" w:rsidP="009425F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قيمة في المعادلة الاسية  2</w:t>
      </w:r>
      <w:r>
        <w:rPr>
          <w:rFonts w:hint="cs"/>
          <w:sz w:val="28"/>
          <w:szCs w:val="28"/>
          <w:vertAlign w:val="superscript"/>
          <w:rtl/>
          <w:lang w:bidi="ar-JO"/>
        </w:rPr>
        <w:t>س</w:t>
      </w:r>
      <w:r>
        <w:rPr>
          <w:rFonts w:hint="cs"/>
          <w:sz w:val="28"/>
          <w:szCs w:val="28"/>
          <w:rtl/>
          <w:lang w:bidi="ar-JO"/>
        </w:rPr>
        <w:t xml:space="preserve"> =</w:t>
      </w:r>
      <w:r>
        <w:rPr>
          <w:rFonts w:hint="cs"/>
          <w:sz w:val="28"/>
          <w:szCs w:val="28"/>
          <w:vertAlign w:val="superscript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8  هي :</w:t>
      </w:r>
    </w:p>
    <w:p w:rsidR="00B21CAC" w:rsidRDefault="00B21CAC" w:rsidP="009425FA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2                                                ب) 3                                       ج) 4</w:t>
      </w:r>
    </w:p>
    <w:p w:rsidR="00B21CAC" w:rsidRDefault="00B21CAC" w:rsidP="009425F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حداثيي نقطة المنتصف للمستقيم أب , علما بأن أ(-1 , 4 ) , ب( 5 , 10 ) هي :</w:t>
      </w:r>
    </w:p>
    <w:p w:rsidR="00B21CAC" w:rsidRDefault="00B21CAC" w:rsidP="009425FA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( </w:t>
      </w:r>
      <w:r w:rsidR="00241CBB">
        <w:rPr>
          <w:rFonts w:hint="cs"/>
          <w:sz w:val="28"/>
          <w:szCs w:val="28"/>
          <w:rtl/>
          <w:lang w:bidi="ar-JO"/>
        </w:rPr>
        <w:t>7 , 2 )                                        ب) (-2 , 2 )                            ج) ( 2 , 7 )</w:t>
      </w:r>
      <w:r w:rsidRPr="00B21CAC">
        <w:rPr>
          <w:rFonts w:hint="cs"/>
          <w:sz w:val="28"/>
          <w:szCs w:val="28"/>
          <w:rtl/>
          <w:lang w:bidi="ar-JO"/>
        </w:rPr>
        <w:t xml:space="preserve">  </w:t>
      </w:r>
    </w:p>
    <w:p w:rsidR="00241CBB" w:rsidRDefault="00241CBB" w:rsidP="009425F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ص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ص</w:t>
      </w:r>
      <w:r>
        <w:rPr>
          <w:rFonts w:hint="cs"/>
          <w:sz w:val="28"/>
          <w:szCs w:val="28"/>
          <w:vertAlign w:val="subscript"/>
          <w:rtl/>
          <w:lang w:bidi="ar-JO"/>
        </w:rPr>
        <w:t>1</w:t>
      </w:r>
      <w:r>
        <w:rPr>
          <w:rFonts w:hint="cs"/>
          <w:sz w:val="28"/>
          <w:szCs w:val="28"/>
          <w:rtl/>
          <w:lang w:bidi="ar-JO"/>
        </w:rPr>
        <w:t xml:space="preserve"> = م ( س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س</w:t>
      </w:r>
      <w:r>
        <w:rPr>
          <w:rFonts w:hint="cs"/>
          <w:sz w:val="28"/>
          <w:szCs w:val="28"/>
          <w:vertAlign w:val="subscript"/>
          <w:rtl/>
          <w:lang w:bidi="ar-JO"/>
        </w:rPr>
        <w:t>1</w:t>
      </w:r>
      <w:r>
        <w:rPr>
          <w:rFonts w:hint="cs"/>
          <w:sz w:val="28"/>
          <w:szCs w:val="28"/>
          <w:rtl/>
          <w:lang w:bidi="ar-JO"/>
        </w:rPr>
        <w:t xml:space="preserve"> ) هي معادلة :</w:t>
      </w:r>
    </w:p>
    <w:p w:rsidR="00241CBB" w:rsidRDefault="00241CBB" w:rsidP="009425FA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دائرة                                         ب) الخط المستقيم                         ج) المسافة بين نقطتين</w:t>
      </w:r>
    </w:p>
    <w:p w:rsidR="00241CBB" w:rsidRDefault="00241CBB" w:rsidP="009425F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معادلة الدائرة التي مركزها نقطة الأصل و طول نصف قطرها 4 وحدات هي :</w:t>
      </w:r>
    </w:p>
    <w:p w:rsidR="00241CBB" w:rsidRDefault="00241CBB" w:rsidP="009425FA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س</w:t>
      </w:r>
      <w:r>
        <w:rPr>
          <w:rFonts w:hint="cs"/>
          <w:sz w:val="28"/>
          <w:szCs w:val="28"/>
          <w:vertAlign w:val="superscript"/>
          <w:rtl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 xml:space="preserve"> + ص</w:t>
      </w:r>
      <w:r>
        <w:rPr>
          <w:rFonts w:hint="cs"/>
          <w:sz w:val="28"/>
          <w:szCs w:val="28"/>
          <w:vertAlign w:val="superscript"/>
          <w:rtl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 xml:space="preserve"> = 16                          ب) س + ص = 4                      ج) س</w:t>
      </w:r>
      <w:r>
        <w:rPr>
          <w:rFonts w:hint="cs"/>
          <w:sz w:val="28"/>
          <w:szCs w:val="28"/>
          <w:vertAlign w:val="superscript"/>
          <w:rtl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 xml:space="preserve"> + ص</w:t>
      </w:r>
      <w:r>
        <w:rPr>
          <w:rFonts w:hint="cs"/>
          <w:sz w:val="28"/>
          <w:szCs w:val="28"/>
          <w:vertAlign w:val="superscript"/>
          <w:rtl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 xml:space="preserve"> = 4</w:t>
      </w:r>
    </w:p>
    <w:p w:rsidR="00241CBB" w:rsidRDefault="00241CBB" w:rsidP="009425F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ذا كان ظا س = 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  <w:lang w:bidi="ar-JO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e>
        </m:rad>
      </m:oMath>
      <w:r>
        <w:rPr>
          <w:rFonts w:hint="cs"/>
          <w:sz w:val="28"/>
          <w:szCs w:val="28"/>
          <w:rtl/>
          <w:lang w:bidi="ar-JO"/>
        </w:rPr>
        <w:t xml:space="preserve">  , فإن قياس الزاوية ( س ) يساوي :</w:t>
      </w:r>
    </w:p>
    <w:p w:rsidR="00241CBB" w:rsidRDefault="00241CBB" w:rsidP="009425FA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30                                             ب) 45                                  ج) 60</w:t>
      </w:r>
      <w:r w:rsidR="00DB019F">
        <w:rPr>
          <w:rFonts w:hint="cs"/>
          <w:sz w:val="28"/>
          <w:szCs w:val="28"/>
          <w:rtl/>
          <w:lang w:bidi="ar-JO"/>
        </w:rPr>
        <w:t xml:space="preserve">   </w:t>
      </w:r>
    </w:p>
    <w:p w:rsidR="00241CBB" w:rsidRDefault="00DB019F" w:rsidP="009425F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إيجاد أطوال اضلاعه , و قياسات زواياه , يعد تعريف :</w:t>
      </w:r>
    </w:p>
    <w:p w:rsidR="00DB019F" w:rsidRDefault="00DB019F" w:rsidP="009425FA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عناصر المثلث                                 ب) حل المثلث                         ج) غير ذلك</w:t>
      </w:r>
    </w:p>
    <w:p w:rsidR="004358AF" w:rsidRDefault="004358AF" w:rsidP="004358AF">
      <w:pPr>
        <w:spacing w:line="360" w:lineRule="auto"/>
        <w:rPr>
          <w:sz w:val="28"/>
          <w:szCs w:val="28"/>
          <w:rtl/>
          <w:lang w:bidi="ar-JO"/>
        </w:rPr>
      </w:pPr>
    </w:p>
    <w:p w:rsidR="004358AF" w:rsidRDefault="004358AF" w:rsidP="009425F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طول القطعة المستقيمة وم , علما بأن و( 2, 1) , م(-2 , -2 ) هو :</w:t>
      </w:r>
    </w:p>
    <w:p w:rsidR="004358AF" w:rsidRDefault="004358AF" w:rsidP="009425FA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7                                       ب) 25                         ج) 5</w:t>
      </w:r>
    </w:p>
    <w:p w:rsidR="00DB019F" w:rsidRDefault="004358AF" w:rsidP="009425F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طول نصف قطر الدائرة التي معادلتها  9 س</w:t>
      </w:r>
      <w:r>
        <w:rPr>
          <w:rFonts w:hint="cs"/>
          <w:sz w:val="28"/>
          <w:szCs w:val="28"/>
          <w:vertAlign w:val="superscript"/>
          <w:rtl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 xml:space="preserve"> + 9 ص</w:t>
      </w:r>
      <w:r>
        <w:rPr>
          <w:rFonts w:hint="cs"/>
          <w:sz w:val="28"/>
          <w:szCs w:val="28"/>
          <w:vertAlign w:val="superscript"/>
          <w:rtl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 xml:space="preserve"> = 900 :</w:t>
      </w:r>
    </w:p>
    <w:p w:rsidR="004358AF" w:rsidRDefault="004358AF" w:rsidP="009425FA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450                         ب) 50                      ج) 10</w:t>
      </w:r>
    </w:p>
    <w:p w:rsidR="004358AF" w:rsidRDefault="004358AF" w:rsidP="009425F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حداثيا مركز الدائرة التي معادلتها س</w:t>
      </w:r>
      <w:r>
        <w:rPr>
          <w:rFonts w:hint="cs"/>
          <w:sz w:val="28"/>
          <w:szCs w:val="28"/>
          <w:vertAlign w:val="superscript"/>
          <w:rtl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 xml:space="preserve"> + ص</w:t>
      </w:r>
      <w:r>
        <w:rPr>
          <w:rFonts w:hint="cs"/>
          <w:sz w:val="28"/>
          <w:szCs w:val="28"/>
          <w:vertAlign w:val="superscript"/>
          <w:rtl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6س + 8ص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10 = صفر  :</w:t>
      </w:r>
    </w:p>
    <w:p w:rsidR="004358AF" w:rsidRDefault="00B95DA3" w:rsidP="009425FA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( 3 , -4 )                   ب) ( -3 , 4)                        ج) ( 6 , 8 )</w:t>
      </w:r>
    </w:p>
    <w:p w:rsidR="00B95DA3" w:rsidRDefault="00B95DA3" w:rsidP="009425F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أي النقاط الآتية تقع على محيط الدائرة التي معادلتها  س</w:t>
      </w:r>
      <w:r>
        <w:rPr>
          <w:rFonts w:hint="cs"/>
          <w:sz w:val="28"/>
          <w:szCs w:val="28"/>
          <w:vertAlign w:val="superscript"/>
          <w:rtl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 xml:space="preserve"> + ( ص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2 )</w:t>
      </w:r>
      <w:r>
        <w:rPr>
          <w:rFonts w:hint="cs"/>
          <w:sz w:val="28"/>
          <w:szCs w:val="28"/>
          <w:vertAlign w:val="superscript"/>
          <w:rtl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 xml:space="preserve"> = 25  :</w:t>
      </w:r>
    </w:p>
    <w:p w:rsidR="00B95DA3" w:rsidRDefault="00B95DA3" w:rsidP="009425FA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( 0, 4)                        ب) ( 0 , -4 )                </w:t>
      </w:r>
      <w:r>
        <w:rPr>
          <w:rFonts w:hint="cs"/>
          <w:sz w:val="28"/>
          <w:szCs w:val="28"/>
          <w:vertAlign w:val="superscript"/>
          <w:rtl/>
          <w:lang w:bidi="ar-JO"/>
        </w:rPr>
        <w:t xml:space="preserve">             </w:t>
      </w:r>
      <w:r>
        <w:rPr>
          <w:rFonts w:hint="cs"/>
          <w:sz w:val="28"/>
          <w:szCs w:val="28"/>
          <w:rtl/>
          <w:lang w:bidi="ar-JO"/>
        </w:rPr>
        <w:t>ج) ( 5 , 0 )</w:t>
      </w:r>
    </w:p>
    <w:p w:rsidR="00B95DA3" w:rsidRDefault="00B95DA3" w:rsidP="009425F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معادلة الخط المستقيم الذي ميله ( 5 ) و يمر بنقطة الأصل هي :</w:t>
      </w:r>
    </w:p>
    <w:p w:rsidR="00B95DA3" w:rsidRDefault="00B95DA3" w:rsidP="009425FA">
      <w:pPr>
        <w:pStyle w:val="a3"/>
        <w:numPr>
          <w:ilvl w:val="0"/>
          <w:numId w:val="20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ص = 5 +س                          ب) ص = 5                               ج) ص = 5س </w:t>
      </w:r>
    </w:p>
    <w:p w:rsidR="00B95DA3" w:rsidRDefault="00B95DA3" w:rsidP="009425F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ي المعادلات الآتية تمثل معادلة دائرة : </w:t>
      </w:r>
    </w:p>
    <w:p w:rsidR="00B95DA3" w:rsidRDefault="00B95DA3" w:rsidP="009425FA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س</w:t>
      </w:r>
      <w:r>
        <w:rPr>
          <w:rFonts w:hint="cs"/>
          <w:sz w:val="28"/>
          <w:szCs w:val="28"/>
          <w:vertAlign w:val="superscript"/>
          <w:rtl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>+ص=25                          ب) س</w:t>
      </w:r>
      <w:r>
        <w:rPr>
          <w:rFonts w:hint="cs"/>
          <w:sz w:val="28"/>
          <w:szCs w:val="28"/>
          <w:vertAlign w:val="superscript"/>
          <w:rtl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 xml:space="preserve"> = 25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ص</w:t>
      </w:r>
      <w:r>
        <w:rPr>
          <w:rFonts w:hint="cs"/>
          <w:sz w:val="28"/>
          <w:szCs w:val="28"/>
          <w:vertAlign w:val="superscript"/>
          <w:rtl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 xml:space="preserve">                   ج) س</w:t>
      </w:r>
      <w:r>
        <w:rPr>
          <w:rFonts w:hint="cs"/>
          <w:sz w:val="28"/>
          <w:szCs w:val="28"/>
          <w:vertAlign w:val="superscript"/>
          <w:rtl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ص</w:t>
      </w:r>
      <w:r>
        <w:rPr>
          <w:rFonts w:hint="cs"/>
          <w:sz w:val="28"/>
          <w:szCs w:val="28"/>
          <w:vertAlign w:val="superscript"/>
          <w:rtl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 xml:space="preserve"> = 25</w:t>
      </w:r>
    </w:p>
    <w:p w:rsidR="00B95DA3" w:rsidRDefault="00B95DA3" w:rsidP="009425F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ميل الخط المستقيم الذي معادلته ( ص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3 ) = 2 ( 3- س ) يساوي :</w:t>
      </w:r>
    </w:p>
    <w:p w:rsidR="00B95DA3" w:rsidRPr="00B95DA3" w:rsidRDefault="00B95DA3" w:rsidP="009425FA">
      <w:pPr>
        <w:pStyle w:val="a3"/>
        <w:numPr>
          <w:ilvl w:val="0"/>
          <w:numId w:val="22"/>
        </w:numPr>
        <w:pBdr>
          <w:bottom w:val="single" w:sz="4" w:space="1" w:color="auto"/>
        </w:pBd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-3                                           ب) -2                                           ج) 3</w:t>
      </w:r>
    </w:p>
    <w:p w:rsidR="00DB019F" w:rsidRDefault="00DB019F" w:rsidP="00DB019F">
      <w:pP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سؤال الثاني </w:t>
      </w:r>
      <w:r>
        <w:rPr>
          <w:rFonts w:hint="cs"/>
          <w:b/>
          <w:bCs/>
          <w:sz w:val="28"/>
          <w:szCs w:val="28"/>
          <w:rtl/>
          <w:lang w:bidi="ar-JO"/>
        </w:rPr>
        <w:t>:</w:t>
      </w:r>
      <w:r>
        <w:rPr>
          <w:rFonts w:hint="cs"/>
          <w:sz w:val="28"/>
          <w:szCs w:val="28"/>
          <w:rtl/>
          <w:lang w:bidi="ar-JO"/>
        </w:rPr>
        <w:t xml:space="preserve"> س ص ع مثلث قائم الزاوية في ص , فيه ص ع = 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  <w:lang w:bidi="ar-JO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e>
        </m:rad>
      </m:oMath>
      <w:r>
        <w:rPr>
          <w:rFonts w:hint="cs"/>
          <w:sz w:val="28"/>
          <w:szCs w:val="28"/>
          <w:rtl/>
          <w:lang w:bidi="ar-JO"/>
        </w:rPr>
        <w:t xml:space="preserve"> سم , س ص = 5 سم , جد كلا مما يلي : </w:t>
      </w:r>
    </w:p>
    <w:p w:rsidR="00DB019F" w:rsidRPr="00DB019F" w:rsidRDefault="00DB019F" w:rsidP="009425FA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  <w:lang w:bidi="ar-JO"/>
        </w:rPr>
      </w:pPr>
      <w:r w:rsidRPr="00DB019F">
        <w:rPr>
          <w:rFonts w:hint="cs"/>
          <w:sz w:val="28"/>
          <w:szCs w:val="28"/>
          <w:rtl/>
          <w:lang w:bidi="ar-JO"/>
        </w:rPr>
        <w:t xml:space="preserve">جا س                                                   </w:t>
      </w:r>
      <w:r>
        <w:rPr>
          <w:rFonts w:hint="cs"/>
          <w:sz w:val="28"/>
          <w:szCs w:val="28"/>
          <w:rtl/>
          <w:lang w:bidi="ar-JO"/>
        </w:rPr>
        <w:t>4) جا ع                                              ( 6 علامات )</w:t>
      </w:r>
    </w:p>
    <w:p w:rsidR="00DB019F" w:rsidRDefault="00DB019F" w:rsidP="009425FA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جتا س                                                 5) جتا ع</w:t>
      </w:r>
    </w:p>
    <w:p w:rsidR="00DB019F" w:rsidRDefault="00DB019F" w:rsidP="009425FA">
      <w:pPr>
        <w:pStyle w:val="a3"/>
        <w:numPr>
          <w:ilvl w:val="0"/>
          <w:numId w:val="13"/>
        </w:numPr>
        <w:pBdr>
          <w:bottom w:val="single" w:sz="4" w:space="1" w:color="auto"/>
        </w:pBd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ظا س                                                 6) ظا ع</w:t>
      </w:r>
    </w:p>
    <w:p w:rsidR="00DB019F" w:rsidRDefault="00DB019F" w:rsidP="00DB019F">
      <w:pP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ثالث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62584D">
        <w:rPr>
          <w:rFonts w:hint="cs"/>
          <w:sz w:val="28"/>
          <w:szCs w:val="28"/>
          <w:rtl/>
          <w:lang w:bidi="ar-JO"/>
        </w:rPr>
        <w:t xml:space="preserve">( أ ) إذا كانت س زاوية حادة , و كان جتا س 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JO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JO"/>
              </w:rPr>
              <m:t>13</m:t>
            </m:r>
          </m:den>
        </m:f>
      </m:oMath>
      <w:r w:rsidR="0062584D">
        <w:rPr>
          <w:rFonts w:hint="cs"/>
          <w:sz w:val="28"/>
          <w:szCs w:val="28"/>
          <w:rtl/>
          <w:lang w:bidi="ar-JO"/>
        </w:rPr>
        <w:t xml:space="preserve">  , فما قيمة جاس</w:t>
      </w:r>
      <w:r w:rsidR="00EA5F54">
        <w:rPr>
          <w:rFonts w:hint="cs"/>
          <w:sz w:val="28"/>
          <w:szCs w:val="28"/>
          <w:rtl/>
          <w:lang w:bidi="ar-JO"/>
        </w:rPr>
        <w:t xml:space="preserve"> و ظا س</w:t>
      </w:r>
      <w:r w:rsidR="0062584D">
        <w:rPr>
          <w:rFonts w:hint="cs"/>
          <w:sz w:val="28"/>
          <w:szCs w:val="28"/>
          <w:rtl/>
          <w:lang w:bidi="ar-JO"/>
        </w:rPr>
        <w:t xml:space="preserve"> ؟؟ ( 4 علامات )</w:t>
      </w:r>
    </w:p>
    <w:p w:rsidR="0062584D" w:rsidRDefault="0062584D" w:rsidP="00DB019F">
      <w:pPr>
        <w:spacing w:line="360" w:lineRule="auto"/>
        <w:rPr>
          <w:sz w:val="28"/>
          <w:szCs w:val="28"/>
          <w:rtl/>
          <w:lang w:bidi="ar-JO"/>
        </w:rPr>
      </w:pPr>
    </w:p>
    <w:p w:rsidR="0062584D" w:rsidRDefault="0062584D" w:rsidP="0062584D">
      <w:pPr>
        <w:pBdr>
          <w:bottom w:val="single" w:sz="4" w:space="1" w:color="auto"/>
        </w:pBdr>
        <w:spacing w:line="360" w:lineRule="auto"/>
        <w:rPr>
          <w:sz w:val="28"/>
          <w:szCs w:val="28"/>
          <w:rtl/>
          <w:lang w:bidi="ar-JO"/>
        </w:rPr>
      </w:pPr>
    </w:p>
    <w:p w:rsidR="00FE45D2" w:rsidRDefault="00FE45D2" w:rsidP="0062584D">
      <w:pPr>
        <w:pBdr>
          <w:bottom w:val="single" w:sz="4" w:space="1" w:color="auto"/>
        </w:pBdr>
        <w:spacing w:line="360" w:lineRule="auto"/>
        <w:rPr>
          <w:sz w:val="28"/>
          <w:szCs w:val="28"/>
          <w:rtl/>
          <w:lang w:bidi="ar-JO"/>
        </w:rPr>
      </w:pPr>
    </w:p>
    <w:p w:rsidR="00FE45D2" w:rsidRDefault="00FE45D2" w:rsidP="0062584D">
      <w:pPr>
        <w:pBdr>
          <w:bottom w:val="single" w:sz="4" w:space="1" w:color="auto"/>
        </w:pBdr>
        <w:spacing w:line="360" w:lineRule="auto"/>
        <w:rPr>
          <w:sz w:val="28"/>
          <w:szCs w:val="28"/>
          <w:rtl/>
          <w:lang w:bidi="ar-JO"/>
        </w:rPr>
      </w:pPr>
    </w:p>
    <w:p w:rsidR="00EA5F54" w:rsidRPr="00DB019F" w:rsidRDefault="008026AA" w:rsidP="003D702B">
      <w:pPr>
        <w:spacing w:line="360" w:lineRule="auto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6" type="#_x0000_t6" style="position:absolute;left:0;text-align:left;margin-left:4.5pt;margin-top:14.65pt;width:44.25pt;height:56.25pt;z-index:251668480">
            <w10:wrap anchorx="page"/>
          </v:shape>
        </w:pict>
      </w:r>
      <w:r w:rsidR="0062584D">
        <w:rPr>
          <w:rFonts w:hint="cs"/>
          <w:sz w:val="28"/>
          <w:szCs w:val="28"/>
          <w:rtl/>
          <w:lang w:bidi="ar-JO"/>
        </w:rPr>
        <w:t xml:space="preserve">( ب ) أ ب ج مثلث قائم الزاوية في ب , أثبت أن جا 45 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JO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  <w:lang w:bidi="ar-JO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2</m:t>
                </m:r>
              </m:e>
            </m:rad>
          </m:den>
        </m:f>
      </m:oMath>
      <w:r w:rsidR="0062584D">
        <w:rPr>
          <w:rFonts w:hint="cs"/>
          <w:sz w:val="28"/>
          <w:szCs w:val="28"/>
          <w:rtl/>
          <w:lang w:bidi="ar-JO"/>
        </w:rPr>
        <w:t xml:space="preserve">  ؟ ( </w:t>
      </w:r>
      <w:r w:rsidR="003D702B">
        <w:rPr>
          <w:rFonts w:hint="cs"/>
          <w:sz w:val="28"/>
          <w:szCs w:val="28"/>
          <w:rtl/>
          <w:lang w:bidi="ar-JO"/>
        </w:rPr>
        <w:t>5</w:t>
      </w:r>
      <w:r w:rsidR="0062584D">
        <w:rPr>
          <w:rFonts w:hint="cs"/>
          <w:sz w:val="28"/>
          <w:szCs w:val="28"/>
          <w:rtl/>
          <w:lang w:bidi="ar-JO"/>
        </w:rPr>
        <w:t xml:space="preserve"> علامات ) </w:t>
      </w:r>
    </w:p>
    <w:p w:rsidR="00EA5F54" w:rsidRDefault="00EA5F54" w:rsidP="00FE45D2">
      <w:pPr>
        <w:spacing w:line="360" w:lineRule="auto"/>
        <w:rPr>
          <w:sz w:val="28"/>
          <w:szCs w:val="28"/>
          <w:rtl/>
          <w:lang w:bidi="ar-JO"/>
        </w:rPr>
      </w:pPr>
    </w:p>
    <w:p w:rsidR="00FE45D2" w:rsidRDefault="00FE45D2" w:rsidP="00FE45D2">
      <w:pPr>
        <w:spacing w:line="360" w:lineRule="auto"/>
        <w:rPr>
          <w:sz w:val="28"/>
          <w:szCs w:val="28"/>
          <w:rtl/>
          <w:lang w:bidi="ar-JO"/>
        </w:rPr>
      </w:pPr>
    </w:p>
    <w:p w:rsidR="00EA5F54" w:rsidRDefault="00EA5F54" w:rsidP="00EA5F54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( ج ) اذا كانت س زاوية حادة , و كان جا ( 90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س ) = 0.4 ,  فجد ما يلي : </w:t>
      </w:r>
      <w:r w:rsidR="004816BA">
        <w:rPr>
          <w:rFonts w:hint="cs"/>
          <w:sz w:val="28"/>
          <w:szCs w:val="28"/>
          <w:rtl/>
          <w:lang w:bidi="ar-JO"/>
        </w:rPr>
        <w:t>( 6 علامات )</w:t>
      </w:r>
    </w:p>
    <w:p w:rsidR="00EA5F54" w:rsidRDefault="00EA5F54" w:rsidP="009425FA">
      <w:pPr>
        <w:pStyle w:val="a3"/>
        <w:numPr>
          <w:ilvl w:val="0"/>
          <w:numId w:val="14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جتا س =</w:t>
      </w:r>
    </w:p>
    <w:p w:rsidR="00EA5F54" w:rsidRPr="00EA5F54" w:rsidRDefault="00EA5F54" w:rsidP="00EA5F54">
      <w:pPr>
        <w:rPr>
          <w:sz w:val="28"/>
          <w:szCs w:val="28"/>
          <w:lang w:bidi="ar-JO"/>
        </w:rPr>
      </w:pPr>
    </w:p>
    <w:p w:rsidR="00EA5F54" w:rsidRDefault="00EA5F54" w:rsidP="009425FA">
      <w:pPr>
        <w:pStyle w:val="a3"/>
        <w:numPr>
          <w:ilvl w:val="0"/>
          <w:numId w:val="14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جا س =</w:t>
      </w:r>
    </w:p>
    <w:p w:rsidR="00EA5F54" w:rsidRPr="00EA5F54" w:rsidRDefault="00EA5F54" w:rsidP="00EA5F54">
      <w:pPr>
        <w:rPr>
          <w:sz w:val="28"/>
          <w:szCs w:val="28"/>
          <w:lang w:bidi="ar-JO"/>
        </w:rPr>
      </w:pPr>
    </w:p>
    <w:p w:rsidR="00EA5F54" w:rsidRDefault="00EA5F54" w:rsidP="009425FA">
      <w:pPr>
        <w:pStyle w:val="a3"/>
        <w:numPr>
          <w:ilvl w:val="0"/>
          <w:numId w:val="14"/>
        </w:numPr>
        <w:pBdr>
          <w:bottom w:val="single" w:sz="4" w:space="1" w:color="auto"/>
        </w:pBd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ظا س =</w:t>
      </w:r>
    </w:p>
    <w:p w:rsidR="00EA5F54" w:rsidRDefault="00EA5F54" w:rsidP="00EA5F54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( د ) حُلًّ المثلث س ص ع القائم الزاوية في ص , الذي فيه س ص = 7سم , ظا س = 1 ؟ ( 4 علامات )</w:t>
      </w:r>
    </w:p>
    <w:p w:rsidR="00EA5F54" w:rsidRDefault="00EA5F54" w:rsidP="00EA5F54">
      <w:pPr>
        <w:rPr>
          <w:sz w:val="28"/>
          <w:szCs w:val="28"/>
          <w:rtl/>
          <w:lang w:bidi="ar-JO"/>
        </w:rPr>
      </w:pPr>
    </w:p>
    <w:p w:rsidR="004816BA" w:rsidRDefault="004816BA" w:rsidP="00EA5F54">
      <w:pPr>
        <w:rPr>
          <w:sz w:val="28"/>
          <w:szCs w:val="28"/>
          <w:rtl/>
          <w:lang w:bidi="ar-JO"/>
        </w:rPr>
      </w:pPr>
    </w:p>
    <w:p w:rsidR="004816BA" w:rsidRDefault="004816BA" w:rsidP="00EA5F54">
      <w:pPr>
        <w:rPr>
          <w:sz w:val="28"/>
          <w:szCs w:val="28"/>
          <w:rtl/>
          <w:lang w:bidi="ar-JO"/>
        </w:rPr>
      </w:pPr>
    </w:p>
    <w:p w:rsidR="004816BA" w:rsidRDefault="004816BA" w:rsidP="004816BA">
      <w:pPr>
        <w:pBdr>
          <w:bottom w:val="single" w:sz="4" w:space="1" w:color="auto"/>
        </w:pBdr>
        <w:rPr>
          <w:sz w:val="28"/>
          <w:szCs w:val="28"/>
          <w:rtl/>
          <w:lang w:bidi="ar-JO"/>
        </w:rPr>
      </w:pPr>
    </w:p>
    <w:p w:rsidR="004816BA" w:rsidRDefault="00FE45D2" w:rsidP="00EA5F54">
      <w:pPr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رابع</w:t>
      </w:r>
      <w:r w:rsidR="004816BA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4816BA">
        <w:rPr>
          <w:rFonts w:hint="cs"/>
          <w:b/>
          <w:bCs/>
          <w:sz w:val="28"/>
          <w:szCs w:val="28"/>
          <w:rtl/>
          <w:lang w:bidi="ar-JO"/>
        </w:rPr>
        <w:t>:</w:t>
      </w:r>
      <w:r w:rsidR="004816BA">
        <w:rPr>
          <w:rFonts w:hint="cs"/>
          <w:sz w:val="28"/>
          <w:szCs w:val="28"/>
          <w:rtl/>
          <w:lang w:bidi="ar-JO"/>
        </w:rPr>
        <w:t xml:space="preserve"> دائرة مركزها النقطة م ( -5 , 3 ) و تمر بالنقطة ع ( 3 , 9 ) , جد ما يلي : ( 6 علامات )</w:t>
      </w:r>
    </w:p>
    <w:p w:rsidR="004816BA" w:rsidRDefault="004816BA" w:rsidP="009425FA">
      <w:pPr>
        <w:pStyle w:val="a3"/>
        <w:numPr>
          <w:ilvl w:val="0"/>
          <w:numId w:val="15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طول نصف القطر ؟</w:t>
      </w:r>
    </w:p>
    <w:p w:rsidR="004816BA" w:rsidRPr="004816BA" w:rsidRDefault="004816BA" w:rsidP="004816BA">
      <w:pPr>
        <w:rPr>
          <w:sz w:val="28"/>
          <w:szCs w:val="28"/>
          <w:lang w:bidi="ar-JO"/>
        </w:rPr>
      </w:pPr>
    </w:p>
    <w:p w:rsidR="004816BA" w:rsidRDefault="004816BA" w:rsidP="009425FA">
      <w:pPr>
        <w:pStyle w:val="a3"/>
        <w:numPr>
          <w:ilvl w:val="0"/>
          <w:numId w:val="15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حداثيي منتصف القطر ؟ </w:t>
      </w:r>
    </w:p>
    <w:p w:rsidR="004816BA" w:rsidRPr="004816BA" w:rsidRDefault="004816BA" w:rsidP="004816BA">
      <w:pPr>
        <w:pStyle w:val="a3"/>
        <w:rPr>
          <w:sz w:val="28"/>
          <w:szCs w:val="28"/>
          <w:rtl/>
          <w:lang w:bidi="ar-JO"/>
        </w:rPr>
      </w:pPr>
    </w:p>
    <w:p w:rsidR="004816BA" w:rsidRDefault="004816BA" w:rsidP="00FE45D2">
      <w:pPr>
        <w:pBdr>
          <w:bottom w:val="single" w:sz="4" w:space="1" w:color="auto"/>
        </w:pBdr>
        <w:rPr>
          <w:sz w:val="28"/>
          <w:szCs w:val="28"/>
          <w:rtl/>
          <w:lang w:bidi="ar-JO"/>
        </w:rPr>
      </w:pPr>
    </w:p>
    <w:p w:rsidR="004816BA" w:rsidRDefault="004816BA" w:rsidP="004816BA">
      <w:pPr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</w:t>
      </w:r>
      <w:r w:rsidR="00FE45D2">
        <w:rPr>
          <w:rFonts w:hint="cs"/>
          <w:b/>
          <w:bCs/>
          <w:sz w:val="28"/>
          <w:szCs w:val="28"/>
          <w:u w:val="single"/>
          <w:rtl/>
          <w:lang w:bidi="ar-JO"/>
        </w:rPr>
        <w:t>خامس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FE45D2">
        <w:rPr>
          <w:rFonts w:hint="cs"/>
          <w:sz w:val="28"/>
          <w:szCs w:val="28"/>
          <w:rtl/>
          <w:lang w:bidi="ar-JO"/>
        </w:rPr>
        <w:t>( أ ) ضع إشارة صح أمام العبارة الصحيحة و إشارة خطأ أمام العبارة الخاطئة : ( 5 علامات )</w:t>
      </w:r>
    </w:p>
    <w:p w:rsidR="00FE45D2" w:rsidRDefault="00FE45D2" w:rsidP="009425FA">
      <w:pPr>
        <w:pStyle w:val="a3"/>
        <w:numPr>
          <w:ilvl w:val="0"/>
          <w:numId w:val="23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اشكال الهندسية المتطابقة جميعها متشابهة   (              ) .</w:t>
      </w:r>
    </w:p>
    <w:p w:rsidR="00FE45D2" w:rsidRDefault="00FE45D2" w:rsidP="009425FA">
      <w:pPr>
        <w:pStyle w:val="a3"/>
        <w:numPr>
          <w:ilvl w:val="0"/>
          <w:numId w:val="23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إذا تشابه مضلعان فإنّ الاضلاع المتناظرة متناسبة و قياسات الزوايا المتناظرة متساوية   (             ) .</w:t>
      </w:r>
    </w:p>
    <w:p w:rsidR="00FE45D2" w:rsidRDefault="00FE45D2" w:rsidP="009425FA">
      <w:pPr>
        <w:pStyle w:val="a3"/>
        <w:numPr>
          <w:ilvl w:val="0"/>
          <w:numId w:val="23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مضلعان المتشابهان متطابقان     (             ) .</w:t>
      </w:r>
    </w:p>
    <w:p w:rsidR="00FE45D2" w:rsidRDefault="00FE45D2" w:rsidP="009425FA">
      <w:pPr>
        <w:pStyle w:val="a3"/>
        <w:numPr>
          <w:ilvl w:val="0"/>
          <w:numId w:val="23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نُسميّ النسبة الثابتة بين أطوال الاضلاع المتناظرة في الاشكال المتشابهة بمقياس الرسم   (           ) .</w:t>
      </w:r>
    </w:p>
    <w:p w:rsidR="00FE45D2" w:rsidRPr="00FE45D2" w:rsidRDefault="00FE45D2" w:rsidP="009425FA">
      <w:pPr>
        <w:pStyle w:val="a3"/>
        <w:numPr>
          <w:ilvl w:val="0"/>
          <w:numId w:val="23"/>
        </w:numPr>
        <w:pBdr>
          <w:bottom w:val="single" w:sz="4" w:space="1" w:color="auto"/>
        </w:pBd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مضلعان المتشابهان مع مضلع ثالث يكونان متشابهين   (             ) .</w:t>
      </w:r>
    </w:p>
    <w:p w:rsidR="003D702B" w:rsidRDefault="00FE45D2" w:rsidP="003D702B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( ب ) </w:t>
      </w:r>
      <w:r w:rsidR="003D702B">
        <w:rPr>
          <w:rFonts w:hint="cs"/>
          <w:sz w:val="28"/>
          <w:szCs w:val="28"/>
          <w:rtl/>
          <w:lang w:bidi="ar-JO"/>
        </w:rPr>
        <w:t>اكتب ما يلي بصورةِ حيث لا يظهر فيها الجذر بالمقام  : ( 8 علامات )</w:t>
      </w:r>
    </w:p>
    <w:p w:rsidR="003D702B" w:rsidRDefault="008026AA" w:rsidP="009425FA">
      <w:pPr>
        <w:pStyle w:val="a3"/>
        <w:numPr>
          <w:ilvl w:val="0"/>
          <w:numId w:val="24"/>
        </w:numPr>
        <w:rPr>
          <w:sz w:val="28"/>
          <w:szCs w:val="28"/>
          <w:lang w:bidi="ar-JO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  <w:lang w:bidi="ar-JO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7</m:t>
                </m:r>
              </m:e>
            </m:rad>
          </m:den>
        </m:f>
      </m:oMath>
      <w:r w:rsidR="003D702B">
        <w:rPr>
          <w:rFonts w:hint="cs"/>
          <w:sz w:val="28"/>
          <w:szCs w:val="28"/>
          <w:rtl/>
          <w:lang w:bidi="ar-JO"/>
        </w:rPr>
        <w:t xml:space="preserve">                                                         2)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JO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bidi="ar-JO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JO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  <w:lang w:bidi="ar-JO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5</m:t>
                </m:r>
              </m:e>
            </m:rad>
          </m:den>
        </m:f>
      </m:oMath>
    </w:p>
    <w:p w:rsidR="003D702B" w:rsidRDefault="003D702B" w:rsidP="003D702B">
      <w:pPr>
        <w:rPr>
          <w:sz w:val="28"/>
          <w:szCs w:val="28"/>
          <w:rtl/>
          <w:lang w:bidi="ar-JO"/>
        </w:rPr>
      </w:pPr>
    </w:p>
    <w:p w:rsidR="003D702B" w:rsidRDefault="003D702B" w:rsidP="002A7059">
      <w:pPr>
        <w:pBdr>
          <w:bottom w:val="single" w:sz="4" w:space="1" w:color="auto"/>
        </w:pBdr>
        <w:rPr>
          <w:sz w:val="28"/>
          <w:szCs w:val="28"/>
          <w:rtl/>
          <w:lang w:bidi="ar-JO"/>
        </w:rPr>
      </w:pPr>
    </w:p>
    <w:p w:rsidR="003D702B" w:rsidRPr="00C161F9" w:rsidRDefault="002A7059" w:rsidP="002A7059">
      <w:pPr>
        <w:jc w:val="center"/>
        <w:rPr>
          <w:sz w:val="52"/>
          <w:szCs w:val="52"/>
          <w:rtl/>
          <w:lang w:bidi="ar-JO"/>
        </w:rPr>
      </w:pPr>
      <w:r w:rsidRPr="00C161F9">
        <w:rPr>
          <w:rFonts w:hint="cs"/>
          <w:sz w:val="52"/>
          <w:szCs w:val="52"/>
          <w:lang w:bidi="ar-JO"/>
        </w:rPr>
        <w:lastRenderedPageBreak/>
        <w:sym w:font="AGA Arabesque" w:char="F07D"/>
      </w:r>
      <w:r w:rsidRPr="00C161F9">
        <w:rPr>
          <w:rFonts w:hint="cs"/>
          <w:sz w:val="52"/>
          <w:szCs w:val="52"/>
          <w:rtl/>
          <w:lang w:bidi="ar-JO"/>
        </w:rPr>
        <w:t xml:space="preserve"> انتهت الأسئلة </w:t>
      </w:r>
      <w:r w:rsidRPr="00C161F9">
        <w:rPr>
          <w:rFonts w:hint="cs"/>
          <w:sz w:val="52"/>
          <w:szCs w:val="52"/>
          <w:lang w:bidi="ar-JO"/>
        </w:rPr>
        <w:sym w:font="AGA Arabesque" w:char="F07B"/>
      </w:r>
    </w:p>
    <w:p w:rsidR="002A7059" w:rsidRPr="00C161F9" w:rsidRDefault="009425FA" w:rsidP="00D91EDB">
      <w:pPr>
        <w:rPr>
          <w:rFonts w:ascii="Andalus" w:hAnsi="Andalus" w:cs="Andalus"/>
          <w:sz w:val="28"/>
          <w:szCs w:val="28"/>
          <w:rtl/>
          <w:lang w:bidi="ar-JO"/>
        </w:rPr>
      </w:pPr>
      <w:r w:rsidRPr="004D6A32">
        <w:rPr>
          <w:rFonts w:asciiTheme="minorBidi" w:hAnsiTheme="minorBidi" w:cs="Mudir MT"/>
          <w:sz w:val="24"/>
          <w:szCs w:val="24"/>
          <w:rtl/>
          <w:lang w:bidi="ar-JO"/>
        </w:rPr>
        <w:t>ثق بنفسك ... فالناجحون يثقون دائما</w:t>
      </w:r>
      <w:r w:rsidR="00C161F9" w:rsidRPr="004D6A32">
        <w:rPr>
          <w:rFonts w:asciiTheme="minorBidi" w:hAnsiTheme="minorBidi" w:cs="Mudir MT"/>
          <w:sz w:val="24"/>
          <w:szCs w:val="24"/>
          <w:rtl/>
          <w:lang w:bidi="ar-JO"/>
        </w:rPr>
        <w:t>َ</w:t>
      </w:r>
      <w:r w:rsidRPr="004D6A32">
        <w:rPr>
          <w:rFonts w:asciiTheme="minorBidi" w:hAnsiTheme="minorBidi" w:cs="Mudir MT"/>
          <w:sz w:val="24"/>
          <w:szCs w:val="24"/>
          <w:rtl/>
          <w:lang w:bidi="ar-JO"/>
        </w:rPr>
        <w:t xml:space="preserve"> في قدرتهم على النجاح</w:t>
      </w:r>
      <w:r w:rsidRPr="00C161F9">
        <w:rPr>
          <w:rFonts w:ascii="Andalus" w:hAnsi="Andalus" w:cs="Andalus"/>
          <w:sz w:val="28"/>
          <w:szCs w:val="28"/>
          <w:rtl/>
          <w:lang w:bidi="ar-JO"/>
        </w:rPr>
        <w:t xml:space="preserve">              </w:t>
      </w:r>
      <w:r w:rsidR="00C161F9">
        <w:rPr>
          <w:rFonts w:ascii="Andalus" w:hAnsi="Andalus" w:cs="Andalus" w:hint="cs"/>
          <w:sz w:val="28"/>
          <w:szCs w:val="28"/>
          <w:rtl/>
          <w:lang w:bidi="ar-JO"/>
        </w:rPr>
        <w:t xml:space="preserve"> </w:t>
      </w:r>
      <w:r w:rsidRPr="00C161F9">
        <w:rPr>
          <w:rFonts w:ascii="Andalus" w:hAnsi="Andalus" w:cs="Andalus"/>
          <w:sz w:val="28"/>
          <w:szCs w:val="28"/>
          <w:rtl/>
          <w:lang w:bidi="ar-JO"/>
        </w:rPr>
        <w:t xml:space="preserve">    </w:t>
      </w:r>
      <w:r w:rsidRPr="00C161F9">
        <w:rPr>
          <w:rFonts w:ascii="Andalus" w:hAnsi="Andalus" w:cs="Andalus" w:hint="cs"/>
          <w:sz w:val="28"/>
          <w:szCs w:val="28"/>
          <w:rtl/>
          <w:lang w:bidi="ar-JO"/>
        </w:rPr>
        <w:t xml:space="preserve">      </w:t>
      </w:r>
      <w:r w:rsidRPr="00C161F9">
        <w:rPr>
          <w:rFonts w:ascii="Andalus" w:hAnsi="Andalus" w:cs="Andalus"/>
          <w:sz w:val="28"/>
          <w:szCs w:val="28"/>
          <w:rtl/>
          <w:lang w:bidi="ar-JO"/>
        </w:rPr>
        <w:t xml:space="preserve">   </w:t>
      </w:r>
      <w:r w:rsidRPr="00C161F9">
        <w:rPr>
          <w:rFonts w:ascii="Andalus" w:hAnsi="Andalus" w:cs="Andalus"/>
          <w:sz w:val="36"/>
          <w:szCs w:val="36"/>
          <w:rtl/>
          <w:lang w:bidi="ar-JO"/>
        </w:rPr>
        <w:t xml:space="preserve">معلم المادة : </w:t>
      </w:r>
      <w:r w:rsidR="00D91EDB">
        <w:rPr>
          <w:rFonts w:ascii="Andalus" w:hAnsi="Andalus" w:cs="Andalus" w:hint="cs"/>
          <w:sz w:val="36"/>
          <w:szCs w:val="36"/>
          <w:rtl/>
          <w:lang w:bidi="ar-JO"/>
        </w:rPr>
        <w:t>فاعل خير</w:t>
      </w:r>
    </w:p>
    <w:sectPr w:rsidR="002A7059" w:rsidRPr="00C161F9" w:rsidSect="002666E9"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53B" w:rsidRDefault="006F053B" w:rsidP="00CB7ED5">
      <w:pPr>
        <w:spacing w:after="0" w:line="240" w:lineRule="auto"/>
      </w:pPr>
      <w:r>
        <w:separator/>
      </w:r>
    </w:p>
  </w:endnote>
  <w:endnote w:type="continuationSeparator" w:id="1">
    <w:p w:rsidR="006F053B" w:rsidRDefault="006F053B" w:rsidP="00CB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5393989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:rsidR="00FE45D2" w:rsidRDefault="00FE45D2" w:rsidP="00FE45D2">
            <w:pPr>
              <w:pStyle w:val="a5"/>
            </w:pPr>
            <w:r>
              <w:rPr>
                <w:rFonts w:hint="cs"/>
                <w:rtl/>
              </w:rPr>
              <w:t>صفحة</w:t>
            </w:r>
            <w:r>
              <w:t xml:space="preserve"> </w:t>
            </w:r>
            <w:r w:rsidR="008026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026AA">
              <w:rPr>
                <w:b/>
                <w:sz w:val="24"/>
                <w:szCs w:val="24"/>
              </w:rPr>
              <w:fldChar w:fldCharType="separate"/>
            </w:r>
            <w:r w:rsidR="00D91EDB">
              <w:rPr>
                <w:b/>
                <w:noProof/>
                <w:rtl/>
              </w:rPr>
              <w:t>4</w:t>
            </w:r>
            <w:r w:rsidR="008026AA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  <w:lang w:bidi="ar-JO"/>
              </w:rPr>
              <w:t>من</w:t>
            </w:r>
            <w:r>
              <w:t xml:space="preserve"> </w:t>
            </w:r>
            <w:r w:rsidR="008026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026AA">
              <w:rPr>
                <w:b/>
                <w:sz w:val="24"/>
                <w:szCs w:val="24"/>
              </w:rPr>
              <w:fldChar w:fldCharType="separate"/>
            </w:r>
            <w:r w:rsidR="00D91EDB">
              <w:rPr>
                <w:b/>
                <w:noProof/>
                <w:rtl/>
              </w:rPr>
              <w:t>4</w:t>
            </w:r>
            <w:r w:rsidR="008026A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E45D2" w:rsidRDefault="00FE45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53B" w:rsidRDefault="006F053B" w:rsidP="00CB7ED5">
      <w:pPr>
        <w:spacing w:after="0" w:line="240" w:lineRule="auto"/>
      </w:pPr>
      <w:r>
        <w:separator/>
      </w:r>
    </w:p>
  </w:footnote>
  <w:footnote w:type="continuationSeparator" w:id="1">
    <w:p w:rsidR="006F053B" w:rsidRDefault="006F053B" w:rsidP="00CB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47F"/>
    <w:multiLevelType w:val="hybridMultilevel"/>
    <w:tmpl w:val="A0C06E7A"/>
    <w:lvl w:ilvl="0" w:tplc="7D1C394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6EB4"/>
    <w:multiLevelType w:val="hybridMultilevel"/>
    <w:tmpl w:val="5E62674C"/>
    <w:lvl w:ilvl="0" w:tplc="EE08474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31B4E"/>
    <w:multiLevelType w:val="hybridMultilevel"/>
    <w:tmpl w:val="61EE5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1EF7"/>
    <w:multiLevelType w:val="hybridMultilevel"/>
    <w:tmpl w:val="CB7CF4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637BF"/>
    <w:multiLevelType w:val="hybridMultilevel"/>
    <w:tmpl w:val="8B607F10"/>
    <w:lvl w:ilvl="0" w:tplc="02C6A76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F677C"/>
    <w:multiLevelType w:val="hybridMultilevel"/>
    <w:tmpl w:val="CC1004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5E58CC"/>
    <w:multiLevelType w:val="hybridMultilevel"/>
    <w:tmpl w:val="759A2B7E"/>
    <w:lvl w:ilvl="0" w:tplc="0C986B6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77D16"/>
    <w:multiLevelType w:val="hybridMultilevel"/>
    <w:tmpl w:val="D9B2FFB0"/>
    <w:lvl w:ilvl="0" w:tplc="97169C7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F3C72"/>
    <w:multiLevelType w:val="hybridMultilevel"/>
    <w:tmpl w:val="545CAB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A21B0E"/>
    <w:multiLevelType w:val="hybridMultilevel"/>
    <w:tmpl w:val="C60EC466"/>
    <w:lvl w:ilvl="0" w:tplc="ACC20A2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64779"/>
    <w:multiLevelType w:val="hybridMultilevel"/>
    <w:tmpl w:val="E8721B56"/>
    <w:lvl w:ilvl="0" w:tplc="749E6B3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96018"/>
    <w:multiLevelType w:val="hybridMultilevel"/>
    <w:tmpl w:val="4718F18C"/>
    <w:lvl w:ilvl="0" w:tplc="99F2564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E09F6"/>
    <w:multiLevelType w:val="hybridMultilevel"/>
    <w:tmpl w:val="E7B24162"/>
    <w:lvl w:ilvl="0" w:tplc="665C4CF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70479"/>
    <w:multiLevelType w:val="hybridMultilevel"/>
    <w:tmpl w:val="4FEC6F92"/>
    <w:lvl w:ilvl="0" w:tplc="813E9CC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D6061"/>
    <w:multiLevelType w:val="hybridMultilevel"/>
    <w:tmpl w:val="662AB9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A92CFB"/>
    <w:multiLevelType w:val="hybridMultilevel"/>
    <w:tmpl w:val="EC040E0E"/>
    <w:lvl w:ilvl="0" w:tplc="7102EA8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47E1A"/>
    <w:multiLevelType w:val="hybridMultilevel"/>
    <w:tmpl w:val="A3EE75E0"/>
    <w:lvl w:ilvl="0" w:tplc="0B48107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A28BE"/>
    <w:multiLevelType w:val="hybridMultilevel"/>
    <w:tmpl w:val="56F2F6B0"/>
    <w:lvl w:ilvl="0" w:tplc="3434FEA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D751A"/>
    <w:multiLevelType w:val="hybridMultilevel"/>
    <w:tmpl w:val="D3ECC556"/>
    <w:lvl w:ilvl="0" w:tplc="E4AA130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05C59"/>
    <w:multiLevelType w:val="hybridMultilevel"/>
    <w:tmpl w:val="199A6D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D57A30"/>
    <w:multiLevelType w:val="hybridMultilevel"/>
    <w:tmpl w:val="8A22E32A"/>
    <w:lvl w:ilvl="0" w:tplc="DC74081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55D44"/>
    <w:multiLevelType w:val="hybridMultilevel"/>
    <w:tmpl w:val="6FB6F66A"/>
    <w:lvl w:ilvl="0" w:tplc="F036F01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F35C0A"/>
    <w:multiLevelType w:val="hybridMultilevel"/>
    <w:tmpl w:val="9FA2B096"/>
    <w:lvl w:ilvl="0" w:tplc="48B84BC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A6C37"/>
    <w:multiLevelType w:val="hybridMultilevel"/>
    <w:tmpl w:val="298A1584"/>
    <w:lvl w:ilvl="0" w:tplc="ABD4665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17"/>
  </w:num>
  <w:num w:numId="7">
    <w:abstractNumId w:val="0"/>
  </w:num>
  <w:num w:numId="8">
    <w:abstractNumId w:val="23"/>
  </w:num>
  <w:num w:numId="9">
    <w:abstractNumId w:val="6"/>
  </w:num>
  <w:num w:numId="10">
    <w:abstractNumId w:val="16"/>
  </w:num>
  <w:num w:numId="11">
    <w:abstractNumId w:val="13"/>
  </w:num>
  <w:num w:numId="12">
    <w:abstractNumId w:val="10"/>
  </w:num>
  <w:num w:numId="13">
    <w:abstractNumId w:val="14"/>
  </w:num>
  <w:num w:numId="14">
    <w:abstractNumId w:val="8"/>
  </w:num>
  <w:num w:numId="15">
    <w:abstractNumId w:val="2"/>
  </w:num>
  <w:num w:numId="16">
    <w:abstractNumId w:val="20"/>
  </w:num>
  <w:num w:numId="17">
    <w:abstractNumId w:val="9"/>
  </w:num>
  <w:num w:numId="18">
    <w:abstractNumId w:val="18"/>
  </w:num>
  <w:num w:numId="19">
    <w:abstractNumId w:val="22"/>
  </w:num>
  <w:num w:numId="20">
    <w:abstractNumId w:val="15"/>
  </w:num>
  <w:num w:numId="21">
    <w:abstractNumId w:val="7"/>
  </w:num>
  <w:num w:numId="22">
    <w:abstractNumId w:val="21"/>
  </w:num>
  <w:num w:numId="23">
    <w:abstractNumId w:val="3"/>
  </w:num>
  <w:num w:numId="24">
    <w:abstractNumId w:val="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AE2"/>
    <w:rsid w:val="00000AEE"/>
    <w:rsid w:val="0002398B"/>
    <w:rsid w:val="000337EF"/>
    <w:rsid w:val="00046502"/>
    <w:rsid w:val="00047E4C"/>
    <w:rsid w:val="00060CB8"/>
    <w:rsid w:val="00062D4D"/>
    <w:rsid w:val="000A25CD"/>
    <w:rsid w:val="000B21AE"/>
    <w:rsid w:val="000E2026"/>
    <w:rsid w:val="000F7B2F"/>
    <w:rsid w:val="0010254F"/>
    <w:rsid w:val="001105E5"/>
    <w:rsid w:val="00115732"/>
    <w:rsid w:val="001542A5"/>
    <w:rsid w:val="00157D1C"/>
    <w:rsid w:val="00172AEC"/>
    <w:rsid w:val="0018795D"/>
    <w:rsid w:val="001A6B4B"/>
    <w:rsid w:val="001E515C"/>
    <w:rsid w:val="002057B9"/>
    <w:rsid w:val="00206AE2"/>
    <w:rsid w:val="00222227"/>
    <w:rsid w:val="0022285A"/>
    <w:rsid w:val="0022627F"/>
    <w:rsid w:val="00241CBB"/>
    <w:rsid w:val="002666E9"/>
    <w:rsid w:val="0028496B"/>
    <w:rsid w:val="002A3DA9"/>
    <w:rsid w:val="002A4F7D"/>
    <w:rsid w:val="002A7059"/>
    <w:rsid w:val="002C534A"/>
    <w:rsid w:val="002C7FF3"/>
    <w:rsid w:val="00323825"/>
    <w:rsid w:val="00335CC4"/>
    <w:rsid w:val="00340278"/>
    <w:rsid w:val="00351BB3"/>
    <w:rsid w:val="003669A2"/>
    <w:rsid w:val="003901CD"/>
    <w:rsid w:val="003A6C2E"/>
    <w:rsid w:val="003C598F"/>
    <w:rsid w:val="003D702B"/>
    <w:rsid w:val="003F4637"/>
    <w:rsid w:val="00402289"/>
    <w:rsid w:val="00417E70"/>
    <w:rsid w:val="004357F2"/>
    <w:rsid w:val="004358AF"/>
    <w:rsid w:val="00447C17"/>
    <w:rsid w:val="00472685"/>
    <w:rsid w:val="004816BA"/>
    <w:rsid w:val="00497A7E"/>
    <w:rsid w:val="004D6A32"/>
    <w:rsid w:val="004D7AF1"/>
    <w:rsid w:val="004E7974"/>
    <w:rsid w:val="00516772"/>
    <w:rsid w:val="0054277F"/>
    <w:rsid w:val="00565D3B"/>
    <w:rsid w:val="005C0C48"/>
    <w:rsid w:val="005C726E"/>
    <w:rsid w:val="005D7B27"/>
    <w:rsid w:val="005E0180"/>
    <w:rsid w:val="006031FD"/>
    <w:rsid w:val="00604BA2"/>
    <w:rsid w:val="00614173"/>
    <w:rsid w:val="0062334B"/>
    <w:rsid w:val="006240C3"/>
    <w:rsid w:val="0062584D"/>
    <w:rsid w:val="006271F5"/>
    <w:rsid w:val="006934B3"/>
    <w:rsid w:val="006B0281"/>
    <w:rsid w:val="006B30D0"/>
    <w:rsid w:val="006C4C01"/>
    <w:rsid w:val="006F053B"/>
    <w:rsid w:val="006F4297"/>
    <w:rsid w:val="007338C6"/>
    <w:rsid w:val="0073699F"/>
    <w:rsid w:val="00786CE0"/>
    <w:rsid w:val="007B78D9"/>
    <w:rsid w:val="008026AA"/>
    <w:rsid w:val="00811D84"/>
    <w:rsid w:val="008405B1"/>
    <w:rsid w:val="0084128C"/>
    <w:rsid w:val="008446E4"/>
    <w:rsid w:val="008710B0"/>
    <w:rsid w:val="00872DEB"/>
    <w:rsid w:val="008731B1"/>
    <w:rsid w:val="00881525"/>
    <w:rsid w:val="0088474E"/>
    <w:rsid w:val="008A4CA7"/>
    <w:rsid w:val="008B4E84"/>
    <w:rsid w:val="008C2D84"/>
    <w:rsid w:val="008D2CAE"/>
    <w:rsid w:val="008D77D3"/>
    <w:rsid w:val="008E26D8"/>
    <w:rsid w:val="009145F5"/>
    <w:rsid w:val="009360F4"/>
    <w:rsid w:val="0094165F"/>
    <w:rsid w:val="009425FA"/>
    <w:rsid w:val="0095218C"/>
    <w:rsid w:val="0097389D"/>
    <w:rsid w:val="009937C9"/>
    <w:rsid w:val="0099448F"/>
    <w:rsid w:val="009B5061"/>
    <w:rsid w:val="009C367C"/>
    <w:rsid w:val="009D4D95"/>
    <w:rsid w:val="009F5F02"/>
    <w:rsid w:val="00A007E0"/>
    <w:rsid w:val="00A10250"/>
    <w:rsid w:val="00A15BFD"/>
    <w:rsid w:val="00A164A2"/>
    <w:rsid w:val="00A16DD8"/>
    <w:rsid w:val="00A571E2"/>
    <w:rsid w:val="00A85FFC"/>
    <w:rsid w:val="00AA7EE5"/>
    <w:rsid w:val="00AD24B4"/>
    <w:rsid w:val="00AF26C5"/>
    <w:rsid w:val="00B21CAC"/>
    <w:rsid w:val="00B32462"/>
    <w:rsid w:val="00B514D6"/>
    <w:rsid w:val="00B7169C"/>
    <w:rsid w:val="00B71985"/>
    <w:rsid w:val="00B766E7"/>
    <w:rsid w:val="00B932CA"/>
    <w:rsid w:val="00B93FDB"/>
    <w:rsid w:val="00B95DA3"/>
    <w:rsid w:val="00BD67A4"/>
    <w:rsid w:val="00BE04B4"/>
    <w:rsid w:val="00BE17B3"/>
    <w:rsid w:val="00C161F9"/>
    <w:rsid w:val="00C31CF2"/>
    <w:rsid w:val="00C90178"/>
    <w:rsid w:val="00CB028C"/>
    <w:rsid w:val="00CB3333"/>
    <w:rsid w:val="00CB7ED5"/>
    <w:rsid w:val="00CC1D33"/>
    <w:rsid w:val="00CD2DCA"/>
    <w:rsid w:val="00CE0E73"/>
    <w:rsid w:val="00D91EDB"/>
    <w:rsid w:val="00DA1C1A"/>
    <w:rsid w:val="00DB019F"/>
    <w:rsid w:val="00DB73F7"/>
    <w:rsid w:val="00DC73C5"/>
    <w:rsid w:val="00DD4CA7"/>
    <w:rsid w:val="00DF6C17"/>
    <w:rsid w:val="00E07BC9"/>
    <w:rsid w:val="00E17F4F"/>
    <w:rsid w:val="00E227ED"/>
    <w:rsid w:val="00E812D9"/>
    <w:rsid w:val="00E94487"/>
    <w:rsid w:val="00EA4DE7"/>
    <w:rsid w:val="00EA5418"/>
    <w:rsid w:val="00EA5F54"/>
    <w:rsid w:val="00EC4D25"/>
    <w:rsid w:val="00EF6BB8"/>
    <w:rsid w:val="00F4187C"/>
    <w:rsid w:val="00F50F06"/>
    <w:rsid w:val="00F575ED"/>
    <w:rsid w:val="00F62EBC"/>
    <w:rsid w:val="00F93E5A"/>
    <w:rsid w:val="00F97B69"/>
    <w:rsid w:val="00FE2E9D"/>
    <w:rsid w:val="00FE45D2"/>
    <w:rsid w:val="00FE60E1"/>
    <w:rsid w:val="00FF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3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AE2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CB7E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CB7ED5"/>
  </w:style>
  <w:style w:type="paragraph" w:styleId="a5">
    <w:name w:val="footer"/>
    <w:basedOn w:val="a"/>
    <w:link w:val="Char0"/>
    <w:uiPriority w:val="99"/>
    <w:unhideWhenUsed/>
    <w:rsid w:val="00CB7E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CB7ED5"/>
  </w:style>
  <w:style w:type="character" w:styleId="a6">
    <w:name w:val="Placeholder Text"/>
    <w:basedOn w:val="a0"/>
    <w:uiPriority w:val="99"/>
    <w:semiHidden/>
    <w:rsid w:val="00CB7ED5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CB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B7ED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A16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semiHidden/>
    <w:unhideWhenUsed/>
    <w:qFormat/>
    <w:rsid w:val="002C7FF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FB596-2823-449B-B6CB-404432E4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اسل الزعبي</dc:creator>
  <cp:lastModifiedBy>aleman</cp:lastModifiedBy>
  <cp:revision>97</cp:revision>
  <cp:lastPrinted>2022-03-26T16:11:00Z</cp:lastPrinted>
  <dcterms:created xsi:type="dcterms:W3CDTF">2019-06-08T12:41:00Z</dcterms:created>
  <dcterms:modified xsi:type="dcterms:W3CDTF">2022-05-21T17:23:00Z</dcterms:modified>
</cp:coreProperties>
</file>